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2FF64D" w14:textId="77777777" w:rsidR="005E5247" w:rsidRDefault="005E5247" w:rsidP="005E5247">
      <w:pPr>
        <w:rPr>
          <w:lang w:val="en-US"/>
        </w:rPr>
      </w:pPr>
    </w:p>
    <w:p w14:paraId="45AD56B8" w14:textId="77777777" w:rsidR="005E5247" w:rsidRDefault="005E5247" w:rsidP="005E5247">
      <w:pPr>
        <w:rPr>
          <w:sz w:val="44"/>
          <w:szCs w:val="44"/>
          <w:lang w:val="en-US"/>
        </w:rPr>
      </w:pPr>
      <w:r w:rsidRPr="005E5247">
        <w:rPr>
          <w:sz w:val="44"/>
          <w:szCs w:val="44"/>
        </w:rPr>
        <w:t>A typical HTML page looks like this:</w:t>
      </w:r>
    </w:p>
    <w:p w14:paraId="5D49AB91" w14:textId="41932989" w:rsidR="005E5247" w:rsidRPr="005E5247" w:rsidRDefault="005E5247" w:rsidP="005E5247">
      <w:pPr>
        <w:rPr>
          <w:sz w:val="44"/>
          <w:szCs w:val="44"/>
          <w:lang w:val="en-US"/>
        </w:rPr>
      </w:pPr>
      <w:r>
        <w:rPr>
          <w:rFonts w:ascii="Courgette" w:hAnsi="Courgette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33DD981" wp14:editId="46CDF684">
                <wp:simplePos x="0" y="0"/>
                <wp:positionH relativeFrom="column">
                  <wp:posOffset>-50800</wp:posOffset>
                </wp:positionH>
                <wp:positionV relativeFrom="paragraph">
                  <wp:posOffset>310303</wp:posOffset>
                </wp:positionV>
                <wp:extent cx="6976110" cy="5875655"/>
                <wp:effectExtent l="0" t="0" r="15240" b="10795"/>
                <wp:wrapNone/>
                <wp:docPr id="951867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6110" cy="5875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C3929" w14:textId="77777777" w:rsidR="005E5247" w:rsidRPr="002B1C15" w:rsidRDefault="005E5247" w:rsidP="005E524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DD981" id="Rectangle 1" o:spid="_x0000_s1026" style="position:absolute;margin-left:-4pt;margin-top:24.45pt;width:549.3pt;height:462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" fillcolor="white [3201]" strokecolor="black [3213]" strokeweight="1.25pt">
                <v:textbox>
                  <w:txbxContent>
                    <w:p w14:paraId="2D9C3929" w14:textId="77777777" w:rsidR="005E5247" w:rsidRPr="002B1C15" w:rsidRDefault="005E5247" w:rsidP="005E524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47B310" w14:textId="77777777" w:rsidR="005E5247" w:rsidRPr="002B1C15" w:rsidRDefault="005E5247" w:rsidP="005E5247">
      <w:pPr>
        <w:rPr>
          <w:rFonts w:ascii="Arial" w:hAnsi="Arial" w:cs="Arial"/>
          <w:sz w:val="40"/>
          <w:szCs w:val="40"/>
          <w:lang w:val="en-US"/>
        </w:rPr>
      </w:pPr>
      <w:r>
        <w:rPr>
          <w:rFonts w:ascii="Courgette" w:hAnsi="Courgette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76F8D2" wp14:editId="7D348C71">
                <wp:simplePos x="0" y="0"/>
                <wp:positionH relativeFrom="column">
                  <wp:posOffset>482600</wp:posOffset>
                </wp:positionH>
                <wp:positionV relativeFrom="paragraph">
                  <wp:posOffset>378883</wp:posOffset>
                </wp:positionV>
                <wp:extent cx="6188710" cy="1286934"/>
                <wp:effectExtent l="0" t="0" r="21590" b="27940"/>
                <wp:wrapNone/>
                <wp:docPr id="20015853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286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DB115" id="Rectangle 2" o:spid="_x0000_s1026" style="position:absolute;margin-left:38pt;margin-top:29.85pt;width:487.3pt;height:101.3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 xml:space="preserve">    &lt;html&gt;</w:t>
      </w:r>
      <w:r>
        <w:rPr>
          <w:rFonts w:ascii="Arial" w:hAnsi="Arial" w:cs="Arial"/>
          <w:sz w:val="40"/>
          <w:szCs w:val="40"/>
          <w:lang w:val="en-US"/>
        </w:rPr>
        <w:tab/>
      </w:r>
    </w:p>
    <w:p w14:paraId="4FAD6166" w14:textId="77777777" w:rsidR="005E5247" w:rsidRDefault="005E5247" w:rsidP="005E5247">
      <w:pPr>
        <w:tabs>
          <w:tab w:val="left" w:pos="2093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3FCCA6D" wp14:editId="73EEAFB4">
                <wp:simplePos x="0" y="0"/>
                <wp:positionH relativeFrom="column">
                  <wp:posOffset>889000</wp:posOffset>
                </wp:positionH>
                <wp:positionV relativeFrom="paragraph">
                  <wp:posOffset>320039</wp:posOffset>
                </wp:positionV>
                <wp:extent cx="5664200" cy="414443"/>
                <wp:effectExtent l="0" t="0" r="12700" b="24130"/>
                <wp:wrapNone/>
                <wp:docPr id="118111546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14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9191B" id="Rectangle 4" o:spid="_x0000_s1026" style="position:absolute;margin-left:70pt;margin-top:25.2pt;width:446pt;height:32.6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 xml:space="preserve">         &lt;head&gt;</w:t>
      </w:r>
    </w:p>
    <w:p w14:paraId="497E782C" w14:textId="77777777" w:rsidR="005E5247" w:rsidRDefault="005E5247" w:rsidP="005E5247">
      <w:pPr>
        <w:tabs>
          <w:tab w:val="left" w:pos="2093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      &lt;title&gt;</w:t>
      </w:r>
      <w:r w:rsidRPr="005E5247">
        <w:rPr>
          <w:rFonts w:ascii="Arial" w:hAnsi="Arial" w:cs="Arial"/>
          <w:sz w:val="40"/>
          <w:szCs w:val="40"/>
        </w:rPr>
        <w:t>Page title&lt;/title&gt;</w:t>
      </w:r>
    </w:p>
    <w:p w14:paraId="13D4FBF7" w14:textId="77777777" w:rsidR="005E5247" w:rsidRDefault="005E5247" w:rsidP="005E5247">
      <w:pPr>
        <w:tabs>
          <w:tab w:val="left" w:pos="2093"/>
        </w:tabs>
        <w:spacing w:line="24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  &lt;/head&gt;</w:t>
      </w:r>
    </w:p>
    <w:p w14:paraId="6CD2ED3F" w14:textId="77777777" w:rsidR="005E5247" w:rsidRDefault="005E5247" w:rsidP="005E5247">
      <w:pPr>
        <w:tabs>
          <w:tab w:val="left" w:pos="2093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Courgette" w:hAnsi="Courgette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6D7931D" wp14:editId="373389CA">
                <wp:simplePos x="0" y="0"/>
                <wp:positionH relativeFrom="column">
                  <wp:posOffset>448733</wp:posOffset>
                </wp:positionH>
                <wp:positionV relativeFrom="paragraph">
                  <wp:posOffset>240454</wp:posOffset>
                </wp:positionV>
                <wp:extent cx="6256655" cy="3530600"/>
                <wp:effectExtent l="0" t="0" r="10795" b="12700"/>
                <wp:wrapNone/>
                <wp:docPr id="1559784582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655" cy="3530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43DD39" id="Rectangle 3" o:spid="_x0000_s1026" style="position:absolute;margin-left:35.35pt;margin-top:18.95pt;width:492.65pt;height:278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 xml:space="preserve">      </w:t>
      </w:r>
    </w:p>
    <w:p w14:paraId="72E484C4" w14:textId="77777777" w:rsidR="005E5247" w:rsidRDefault="005E5247" w:rsidP="005E5247">
      <w:pPr>
        <w:tabs>
          <w:tab w:val="left" w:pos="2093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 &lt;body&gt;</w:t>
      </w:r>
    </w:p>
    <w:p w14:paraId="43C64F36" w14:textId="77777777" w:rsidR="005E5247" w:rsidRDefault="005E5247" w:rsidP="005E5247">
      <w:pPr>
        <w:tabs>
          <w:tab w:val="left" w:pos="2093"/>
        </w:tabs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F39E472" wp14:editId="7AFDCFFD">
                <wp:simplePos x="0" y="0"/>
                <wp:positionH relativeFrom="column">
                  <wp:posOffset>660400</wp:posOffset>
                </wp:positionH>
                <wp:positionV relativeFrom="paragraph">
                  <wp:posOffset>4234</wp:posOffset>
                </wp:positionV>
                <wp:extent cx="5680710" cy="2531534"/>
                <wp:effectExtent l="0" t="0" r="15240" b="21590"/>
                <wp:wrapNone/>
                <wp:docPr id="1972613673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0710" cy="25315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B7900" id="Rectangle 5" o:spid="_x0000_s1026" style="position:absolute;margin-left:52pt;margin-top:.35pt;width:447.3pt;height:199.3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621104C" wp14:editId="6D7B2952">
                <wp:simplePos x="0" y="0"/>
                <wp:positionH relativeFrom="column">
                  <wp:posOffset>855133</wp:posOffset>
                </wp:positionH>
                <wp:positionV relativeFrom="paragraph">
                  <wp:posOffset>342688</wp:posOffset>
                </wp:positionV>
                <wp:extent cx="5164667" cy="414443"/>
                <wp:effectExtent l="0" t="0" r="17145" b="24130"/>
                <wp:wrapNone/>
                <wp:docPr id="1907672891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7" cy="41444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D40C3" id="Rectangle 4" o:spid="_x0000_s1026" style="position:absolute;margin-left:67.35pt;margin-top:27pt;width:406.65pt;height:32.6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 xml:space="preserve">   </w:t>
      </w:r>
    </w:p>
    <w:p w14:paraId="29D995C6" w14:textId="77777777" w:rsidR="005E5247" w:rsidRDefault="005E5247" w:rsidP="005E5247">
      <w:pPr>
        <w:tabs>
          <w:tab w:val="left" w:pos="2093"/>
        </w:tabs>
        <w:spacing w:line="24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       </w:t>
      </w:r>
      <w:r w:rsidRPr="005E5247">
        <w:rPr>
          <w:rFonts w:ascii="Arial" w:hAnsi="Arial" w:cs="Arial"/>
          <w:sz w:val="40"/>
          <w:szCs w:val="40"/>
        </w:rPr>
        <w:t>&lt;h1&gt;This is a heading&lt;/h1&gt;</w:t>
      </w:r>
    </w:p>
    <w:p w14:paraId="1B538787" w14:textId="77777777" w:rsidR="005E5247" w:rsidRDefault="005E5247" w:rsidP="005E5247">
      <w:pPr>
        <w:spacing w:line="24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8ED166B" wp14:editId="2A81C271">
                <wp:simplePos x="0" y="0"/>
                <wp:positionH relativeFrom="column">
                  <wp:posOffset>874395</wp:posOffset>
                </wp:positionH>
                <wp:positionV relativeFrom="paragraph">
                  <wp:posOffset>317712</wp:posOffset>
                </wp:positionV>
                <wp:extent cx="5155565" cy="414020"/>
                <wp:effectExtent l="0" t="0" r="26035" b="24130"/>
                <wp:wrapNone/>
                <wp:docPr id="285082400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5565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DE08D" id="Rectangle 4" o:spid="_x0000_s1026" style="position:absolute;margin-left:68.85pt;margin-top:25pt;width:405.95pt;height:32.6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40"/>
          <w:szCs w:val="40"/>
          <w:lang w:val="en-US"/>
        </w:rPr>
        <w:t xml:space="preserve">          </w:t>
      </w:r>
    </w:p>
    <w:p w14:paraId="6E82FB2A" w14:textId="77777777" w:rsidR="005E5247" w:rsidRDefault="005E5247" w:rsidP="005E5247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  <w:lang w:val="en-US"/>
        </w:rPr>
        <w:t xml:space="preserve">              </w:t>
      </w:r>
      <w:r w:rsidRPr="005E5247">
        <w:rPr>
          <w:rFonts w:ascii="Arial" w:hAnsi="Arial" w:cs="Arial"/>
          <w:sz w:val="40"/>
          <w:szCs w:val="40"/>
        </w:rPr>
        <w:t xml:space="preserve">&lt;p&gt;This is a </w:t>
      </w:r>
      <w:proofErr w:type="gramStart"/>
      <w:r w:rsidRPr="005E5247">
        <w:rPr>
          <w:rFonts w:ascii="Arial" w:hAnsi="Arial" w:cs="Arial"/>
          <w:sz w:val="40"/>
          <w:szCs w:val="40"/>
        </w:rPr>
        <w:t>paragraph.&lt;</w:t>
      </w:r>
      <w:proofErr w:type="gramEnd"/>
      <w:r w:rsidRPr="005E5247">
        <w:rPr>
          <w:rFonts w:ascii="Arial" w:hAnsi="Arial" w:cs="Arial"/>
          <w:sz w:val="40"/>
          <w:szCs w:val="40"/>
        </w:rPr>
        <w:t>/p&gt;</w:t>
      </w:r>
    </w:p>
    <w:p w14:paraId="31EA7225" w14:textId="77777777" w:rsidR="005E5247" w:rsidRDefault="005E5247" w:rsidP="005E5247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0D2C09" wp14:editId="475F3DF2">
                <wp:simplePos x="0" y="0"/>
                <wp:positionH relativeFrom="column">
                  <wp:posOffset>860425</wp:posOffset>
                </wp:positionH>
                <wp:positionV relativeFrom="paragraph">
                  <wp:posOffset>336338</wp:posOffset>
                </wp:positionV>
                <wp:extent cx="5164455" cy="414020"/>
                <wp:effectExtent l="0" t="0" r="17145" b="24130"/>
                <wp:wrapNone/>
                <wp:docPr id="110665508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455" cy="414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BB449" id="Rectangle 4" o:spid="_x0000_s1026" style="position:absolute;margin-left:67.75pt;margin-top:26.5pt;width:406.65pt;height:32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" fillcolor="white [3201]" strokecolor="black [3213]" strokeweight="1.25pt"/>
            </w:pict>
          </mc:Fallback>
        </mc:AlternateContent>
      </w:r>
      <w:r>
        <w:rPr>
          <w:rFonts w:ascii="Arial" w:hAnsi="Arial" w:cs="Arial"/>
          <w:sz w:val="40"/>
          <w:szCs w:val="40"/>
        </w:rPr>
        <w:t xml:space="preserve">         </w:t>
      </w:r>
    </w:p>
    <w:p w14:paraId="0A29C0E6" w14:textId="77777777" w:rsidR="005E5247" w:rsidRDefault="005E5247" w:rsidP="005E5247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      </w:t>
      </w:r>
      <w:r w:rsidRPr="005E5247">
        <w:rPr>
          <w:rFonts w:ascii="Arial" w:hAnsi="Arial" w:cs="Arial"/>
          <w:sz w:val="40"/>
          <w:szCs w:val="40"/>
        </w:rPr>
        <w:t xml:space="preserve">&lt;p&gt;This is another </w:t>
      </w:r>
      <w:proofErr w:type="gramStart"/>
      <w:r w:rsidRPr="005E5247">
        <w:rPr>
          <w:rFonts w:ascii="Arial" w:hAnsi="Arial" w:cs="Arial"/>
          <w:sz w:val="40"/>
          <w:szCs w:val="40"/>
        </w:rPr>
        <w:t>paragraph.&lt;</w:t>
      </w:r>
      <w:proofErr w:type="gramEnd"/>
      <w:r w:rsidRPr="005E5247">
        <w:rPr>
          <w:rFonts w:ascii="Arial" w:hAnsi="Arial" w:cs="Arial"/>
          <w:sz w:val="40"/>
          <w:szCs w:val="40"/>
        </w:rPr>
        <w:t>/p&gt;</w:t>
      </w:r>
    </w:p>
    <w:p w14:paraId="7ED9E7A8" w14:textId="77777777" w:rsidR="005E5247" w:rsidRDefault="005E5247" w:rsidP="005E5247">
      <w:pPr>
        <w:spacing w:line="240" w:lineRule="auto"/>
        <w:rPr>
          <w:rFonts w:ascii="Arial" w:hAnsi="Arial" w:cs="Arial"/>
          <w:sz w:val="40"/>
          <w:szCs w:val="40"/>
        </w:rPr>
      </w:pPr>
    </w:p>
    <w:p w14:paraId="08990967" w14:textId="77777777" w:rsidR="005E5247" w:rsidRDefault="005E5247" w:rsidP="005E5247">
      <w:pPr>
        <w:spacing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      &lt;/body&gt;</w:t>
      </w:r>
    </w:p>
    <w:p w14:paraId="720A6126" w14:textId="77777777" w:rsidR="005E5247" w:rsidRPr="002B1C15" w:rsidRDefault="005E5247" w:rsidP="005E5247">
      <w:pPr>
        <w:spacing w:line="240" w:lineRule="auto"/>
        <w:rPr>
          <w:rFonts w:ascii="Arial" w:hAnsi="Arial" w:cs="Arial"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      &lt;/html&gt;</w:t>
      </w:r>
    </w:p>
    <w:p w14:paraId="65920379" w14:textId="77777777" w:rsidR="005E5247" w:rsidRDefault="005E5247" w:rsidP="005E5247">
      <w:pPr>
        <w:rPr>
          <w:lang w:val="en-US"/>
        </w:rPr>
      </w:pPr>
    </w:p>
    <w:p w14:paraId="4F2790E3" w14:textId="77777777" w:rsidR="007A57E6" w:rsidRDefault="007A57E6" w:rsidP="005E5247">
      <w:pPr>
        <w:rPr>
          <w:lang w:val="en-US"/>
        </w:rPr>
      </w:pPr>
    </w:p>
    <w:p w14:paraId="0C08BB14" w14:textId="77777777" w:rsidR="007A57E6" w:rsidRPr="007A57E6" w:rsidRDefault="007A57E6" w:rsidP="007A57E6">
      <w:pPr>
        <w:rPr>
          <w:sz w:val="40"/>
          <w:szCs w:val="40"/>
        </w:rPr>
      </w:pPr>
      <w:r w:rsidRPr="007A57E6">
        <w:rPr>
          <w:sz w:val="40"/>
          <w:szCs w:val="40"/>
        </w:rPr>
        <w:t>Almost every website uses this structure. The main content goes inside the body tag. No worries if this looks complicated; let's break it down!</w:t>
      </w:r>
    </w:p>
    <w:p w14:paraId="45FDA9C2" w14:textId="77777777" w:rsidR="007A57E6" w:rsidRDefault="007A57E6" w:rsidP="007A57E6">
      <w:pPr>
        <w:rPr>
          <w:b/>
          <w:bCs/>
          <w:sz w:val="40"/>
          <w:szCs w:val="40"/>
        </w:rPr>
      </w:pPr>
      <w:r w:rsidRPr="007A57E6">
        <w:rPr>
          <w:b/>
          <w:bCs/>
          <w:sz w:val="40"/>
          <w:szCs w:val="40"/>
        </w:rPr>
        <w:t>Note:</w:t>
      </w:r>
      <w:r w:rsidRPr="007A57E6">
        <w:rPr>
          <w:sz w:val="40"/>
          <w:szCs w:val="40"/>
        </w:rPr>
        <w:t> These are the essential elements for a basic HTML document: </w:t>
      </w:r>
      <w:r w:rsidRPr="007A57E6">
        <w:rPr>
          <w:b/>
          <w:bCs/>
          <w:sz w:val="40"/>
          <w:szCs w:val="40"/>
        </w:rPr>
        <w:t>&lt;!DOCTYPE html&gt;, &lt;html&gt;, &lt;head&gt;, &lt;title&gt;, &lt;/head&gt;, &lt;body&gt;, &lt;/body&gt;, &lt;/html&gt;</w:t>
      </w:r>
    </w:p>
    <w:p w14:paraId="63DC77A2" w14:textId="77777777" w:rsidR="007A57E6" w:rsidRDefault="007A57E6" w:rsidP="007A57E6">
      <w:pPr>
        <w:rPr>
          <w:b/>
          <w:bCs/>
          <w:sz w:val="40"/>
          <w:szCs w:val="40"/>
        </w:rPr>
      </w:pPr>
    </w:p>
    <w:p w14:paraId="734399D6" w14:textId="341B7899" w:rsidR="007A57E6" w:rsidRPr="007A57E6" w:rsidRDefault="007A57E6" w:rsidP="007A57E6">
      <w:pPr>
        <w:rPr>
          <w:rFonts w:cs="Arial"/>
          <w:b/>
          <w:bCs/>
          <w:sz w:val="40"/>
          <w:szCs w:val="40"/>
        </w:rPr>
      </w:pPr>
      <w:r w:rsidRPr="007A57E6">
        <w:rPr>
          <w:rFonts w:cs="Arial"/>
          <w:b/>
          <w:bCs/>
          <w:sz w:val="40"/>
          <w:szCs w:val="40"/>
        </w:rPr>
        <w:lastRenderedPageBreak/>
        <w:t>POINTS:</w:t>
      </w:r>
    </w:p>
    <w:p w14:paraId="071F22D7" w14:textId="77777777" w:rsidR="007A57E6" w:rsidRPr="007A57E6" w:rsidRDefault="007A57E6" w:rsidP="007A57E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Arial"/>
          <w:color w:val="000000"/>
          <w:sz w:val="40"/>
          <w:szCs w:val="40"/>
          <w:lang w:eastAsia="en-IN"/>
        </w:rPr>
      </w:pP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The </w:t>
      </w:r>
      <w:r w:rsidRPr="007A57E6">
        <w:rPr>
          <w:rFonts w:eastAsia="Times New Roman" w:cs="Arial"/>
          <w:color w:val="000000"/>
          <w:sz w:val="40"/>
          <w:szCs w:val="40"/>
          <w:bdr w:val="single" w:sz="2" w:space="0" w:color="E5E7EB" w:frame="1"/>
          <w:lang w:eastAsia="en-IN"/>
        </w:rPr>
        <w:t>&lt;!DOCTYPE html&gt;</w:t>
      </w: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 tag specifies that the document is an HTML5 document.</w:t>
      </w:r>
    </w:p>
    <w:p w14:paraId="5088358C" w14:textId="77777777" w:rsidR="007A57E6" w:rsidRPr="007A57E6" w:rsidRDefault="007A57E6" w:rsidP="007A57E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Arial"/>
          <w:color w:val="000000"/>
          <w:sz w:val="40"/>
          <w:szCs w:val="40"/>
          <w:lang w:eastAsia="en-IN"/>
        </w:rPr>
      </w:pP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The </w:t>
      </w:r>
      <w:r w:rsidRPr="007A57E6">
        <w:rPr>
          <w:rFonts w:eastAsia="Times New Roman" w:cs="Arial"/>
          <w:color w:val="000000"/>
          <w:sz w:val="40"/>
          <w:szCs w:val="40"/>
          <w:bdr w:val="single" w:sz="2" w:space="0" w:color="E5E7EB" w:frame="1"/>
          <w:lang w:eastAsia="en-IN"/>
        </w:rPr>
        <w:t>&lt;html lang="</w:t>
      </w:r>
      <w:proofErr w:type="spellStart"/>
      <w:r w:rsidRPr="007A57E6">
        <w:rPr>
          <w:rFonts w:eastAsia="Times New Roman" w:cs="Arial"/>
          <w:color w:val="000000"/>
          <w:sz w:val="40"/>
          <w:szCs w:val="40"/>
          <w:bdr w:val="single" w:sz="2" w:space="0" w:color="E5E7EB" w:frame="1"/>
          <w:lang w:eastAsia="en-IN"/>
        </w:rPr>
        <w:t>en</w:t>
      </w:r>
      <w:proofErr w:type="spellEnd"/>
      <w:r w:rsidRPr="007A57E6">
        <w:rPr>
          <w:rFonts w:eastAsia="Times New Roman" w:cs="Arial"/>
          <w:color w:val="000000"/>
          <w:sz w:val="40"/>
          <w:szCs w:val="40"/>
          <w:bdr w:val="single" w:sz="2" w:space="0" w:color="E5E7EB" w:frame="1"/>
          <w:lang w:eastAsia="en-IN"/>
        </w:rPr>
        <w:t>"&gt;</w:t>
      </w: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 tag defines the document to be in English.</w:t>
      </w:r>
    </w:p>
    <w:p w14:paraId="147B127B" w14:textId="77777777" w:rsidR="007A57E6" w:rsidRPr="007A57E6" w:rsidRDefault="007A57E6" w:rsidP="007A57E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Arial"/>
          <w:color w:val="000000"/>
          <w:sz w:val="40"/>
          <w:szCs w:val="40"/>
          <w:lang w:eastAsia="en-IN"/>
        </w:rPr>
      </w:pP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The </w:t>
      </w:r>
      <w:r w:rsidRPr="007A57E6">
        <w:rPr>
          <w:rFonts w:eastAsia="Times New Roman" w:cs="Arial"/>
          <w:color w:val="000000"/>
          <w:sz w:val="40"/>
          <w:szCs w:val="40"/>
          <w:bdr w:val="single" w:sz="2" w:space="0" w:color="E5E7EB" w:frame="1"/>
          <w:lang w:eastAsia="en-IN"/>
        </w:rPr>
        <w:t>&lt;head&gt;</w:t>
      </w: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 section contains metadata and the title of the webpage, which appears in the browser's title bar.</w:t>
      </w:r>
    </w:p>
    <w:p w14:paraId="5080AB42" w14:textId="77777777" w:rsidR="007A57E6" w:rsidRPr="007A57E6" w:rsidRDefault="007A57E6" w:rsidP="007A57E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Arial"/>
          <w:color w:val="000000"/>
          <w:sz w:val="40"/>
          <w:szCs w:val="40"/>
          <w:lang w:eastAsia="en-IN"/>
        </w:rPr>
      </w:pP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The </w:t>
      </w:r>
      <w:r w:rsidRPr="007A57E6">
        <w:rPr>
          <w:rFonts w:eastAsia="Times New Roman" w:cs="Arial"/>
          <w:color w:val="000000"/>
          <w:sz w:val="40"/>
          <w:szCs w:val="40"/>
          <w:bdr w:val="single" w:sz="2" w:space="0" w:color="E5E7EB" w:frame="1"/>
          <w:lang w:eastAsia="en-IN"/>
        </w:rPr>
        <w:t>&lt;body&gt;</w:t>
      </w: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 section contains the content that will be displayed on the webpage.</w:t>
      </w:r>
    </w:p>
    <w:p w14:paraId="45CCAA4A" w14:textId="776121C7" w:rsidR="007A57E6" w:rsidRPr="007A57E6" w:rsidRDefault="007A57E6" w:rsidP="007A57E6">
      <w:pPr>
        <w:numPr>
          <w:ilvl w:val="0"/>
          <w:numId w:val="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Arial"/>
          <w:color w:val="000000"/>
          <w:sz w:val="40"/>
          <w:szCs w:val="40"/>
          <w:lang w:eastAsia="en-IN"/>
        </w:rPr>
      </w:pPr>
      <w:r w:rsidRPr="007A57E6">
        <w:rPr>
          <w:rFonts w:eastAsia="Times New Roman" w:cs="Arial"/>
          <w:color w:val="000000"/>
          <w:sz w:val="40"/>
          <w:szCs w:val="40"/>
          <w:lang w:eastAsia="en-IN"/>
        </w:rPr>
        <w:t>The h1 and p are two types of tags. We will learn about more tags in the later section</w:t>
      </w:r>
    </w:p>
    <w:p w14:paraId="5A396D9B" w14:textId="032493A0" w:rsidR="007A57E6" w:rsidRPr="007A57E6" w:rsidRDefault="007A57E6" w:rsidP="007A57E6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Arial"/>
          <w:color w:val="000000"/>
          <w:sz w:val="40"/>
          <w:szCs w:val="40"/>
          <w:lang w:eastAsia="en-IN"/>
        </w:rPr>
      </w:pPr>
      <w:r w:rsidRPr="007A57E6">
        <w:rPr>
          <w:rStyle w:val="Strong"/>
          <w:rFonts w:cs="Poppins"/>
          <w:sz w:val="40"/>
          <w:szCs w:val="40"/>
          <w:bdr w:val="single" w:sz="2" w:space="0" w:color="E5E7EB" w:frame="1"/>
        </w:rPr>
        <w:t xml:space="preserve">Visualization of an HTML </w:t>
      </w:r>
      <w:proofErr w:type="spellStart"/>
      <w:proofErr w:type="gramStart"/>
      <w:r w:rsidRPr="007A57E6">
        <w:rPr>
          <w:rStyle w:val="Strong"/>
          <w:rFonts w:cs="Poppins"/>
          <w:sz w:val="40"/>
          <w:szCs w:val="40"/>
          <w:bdr w:val="single" w:sz="2" w:space="0" w:color="E5E7EB" w:frame="1"/>
        </w:rPr>
        <w:t>Document:</w:t>
      </w:r>
      <w:r w:rsidRPr="007A57E6">
        <w:rPr>
          <w:sz w:val="40"/>
          <w:szCs w:val="40"/>
        </w:rPr>
        <w:t>The</w:t>
      </w:r>
      <w:proofErr w:type="spellEnd"/>
      <w:proofErr w:type="gramEnd"/>
      <w:r w:rsidRPr="007A57E6">
        <w:rPr>
          <w:sz w:val="40"/>
          <w:szCs w:val="40"/>
        </w:rPr>
        <w:t xml:space="preserve"> following image provides a visual representation of the HTML structure:</w:t>
      </w:r>
      <w:r w:rsidRPr="007A57E6">
        <w:rPr>
          <w:noProof/>
        </w:rPr>
        <w:t xml:space="preserve"> </w:t>
      </w:r>
    </w:p>
    <w:p w14:paraId="3F196DFA" w14:textId="7BABD7AE" w:rsidR="007A57E6" w:rsidRDefault="007A57E6" w:rsidP="005E5247">
      <w:pPr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624FB788" wp14:editId="1A83696F">
            <wp:extent cx="5981065" cy="5399315"/>
            <wp:effectExtent l="0" t="0" r="635" b="0"/>
            <wp:docPr id="692555222" name="Picture 7" descr="cwh tutori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wh tutorial imag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03" cy="540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ADDFE" w14:textId="77777777" w:rsidR="007A57E6" w:rsidRPr="007A57E6" w:rsidRDefault="007A57E6" w:rsidP="007A57E6">
      <w:pPr>
        <w:rPr>
          <w:b/>
          <w:bCs/>
          <w:sz w:val="40"/>
          <w:szCs w:val="40"/>
        </w:rPr>
      </w:pPr>
      <w:r w:rsidRPr="007A57E6">
        <w:rPr>
          <w:b/>
          <w:bCs/>
          <w:sz w:val="40"/>
          <w:szCs w:val="40"/>
        </w:rPr>
        <w:lastRenderedPageBreak/>
        <w:t>HTML Tags</w:t>
      </w:r>
    </w:p>
    <w:p w14:paraId="2B6ABAB2" w14:textId="77777777" w:rsidR="007A57E6" w:rsidRPr="007A57E6" w:rsidRDefault="007A57E6" w:rsidP="007A57E6">
      <w:pPr>
        <w:spacing w:line="240" w:lineRule="auto"/>
        <w:rPr>
          <w:sz w:val="40"/>
          <w:szCs w:val="40"/>
        </w:rPr>
      </w:pPr>
      <w:r w:rsidRPr="007A57E6">
        <w:rPr>
          <w:sz w:val="40"/>
          <w:szCs w:val="40"/>
        </w:rPr>
        <w:t>If you want to build a beautiful website, tags are essential elements that help you achieve that.</w:t>
      </w:r>
    </w:p>
    <w:p w14:paraId="3888FD74" w14:textId="77777777" w:rsidR="007A57E6" w:rsidRPr="007A57E6" w:rsidRDefault="007A57E6" w:rsidP="007A57E6">
      <w:pPr>
        <w:spacing w:line="240" w:lineRule="auto"/>
        <w:rPr>
          <w:sz w:val="40"/>
          <w:szCs w:val="40"/>
        </w:rPr>
      </w:pPr>
      <w:r w:rsidRPr="007A57E6">
        <w:rPr>
          <w:sz w:val="40"/>
          <w:szCs w:val="40"/>
        </w:rPr>
        <w:t>An HTML tag acts as a container for content or other HTML tags. Tags are words enclosed within &lt; and &gt; angle brackets.</w:t>
      </w:r>
    </w:p>
    <w:p w14:paraId="7A702D38" w14:textId="77777777" w:rsidR="007A57E6" w:rsidRDefault="007A57E6" w:rsidP="007A57E6">
      <w:pPr>
        <w:spacing w:line="240" w:lineRule="auto"/>
        <w:rPr>
          <w:sz w:val="40"/>
          <w:szCs w:val="40"/>
        </w:rPr>
      </w:pPr>
      <w:r w:rsidRPr="007A57E6">
        <w:rPr>
          <w:sz w:val="40"/>
          <w:szCs w:val="40"/>
        </w:rPr>
        <w:t>They serve as keywords that instruct the web browser on how to format and display the content.</w:t>
      </w:r>
    </w:p>
    <w:p w14:paraId="47E01274" w14:textId="77777777" w:rsidR="007A57E6" w:rsidRPr="007A57E6" w:rsidRDefault="007A57E6" w:rsidP="007A57E6">
      <w:pPr>
        <w:spacing w:line="240" w:lineRule="auto"/>
        <w:rPr>
          <w:b/>
          <w:bCs/>
          <w:sz w:val="40"/>
          <w:szCs w:val="40"/>
        </w:rPr>
      </w:pPr>
      <w:r w:rsidRPr="007A57E6">
        <w:rPr>
          <w:b/>
          <w:bCs/>
          <w:sz w:val="40"/>
          <w:szCs w:val="40"/>
        </w:rPr>
        <w:t>Document Structure Tags</w:t>
      </w:r>
    </w:p>
    <w:p w14:paraId="35D2EFE3" w14:textId="77777777" w:rsidR="007A57E6" w:rsidRPr="007A57E6" w:rsidRDefault="007A57E6" w:rsidP="007A57E6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Poppins"/>
          <w:color w:val="000000"/>
          <w:sz w:val="40"/>
          <w:szCs w:val="40"/>
          <w:lang w:eastAsia="en-IN"/>
        </w:rPr>
      </w:pPr>
      <w:r w:rsidRPr="007A57E6">
        <w:rPr>
          <w:rFonts w:eastAsia="Times New Roman" w:cs="Courier New"/>
          <w:color w:val="000000"/>
          <w:sz w:val="40"/>
          <w:szCs w:val="40"/>
          <w:bdr w:val="single" w:sz="2" w:space="0" w:color="E5E7EB" w:frame="1"/>
          <w:lang w:eastAsia="en-IN"/>
        </w:rPr>
        <w:t>&lt;!DOCTYPE html&gt;</w:t>
      </w:r>
      <w:r w:rsidRPr="007A57E6">
        <w:rPr>
          <w:rFonts w:eastAsia="Times New Roman" w:cs="Poppins"/>
          <w:color w:val="000000"/>
          <w:sz w:val="40"/>
          <w:szCs w:val="40"/>
          <w:lang w:eastAsia="en-IN"/>
        </w:rPr>
        <w:t>: Specifies the document type.</w:t>
      </w:r>
    </w:p>
    <w:p w14:paraId="7849B067" w14:textId="77777777" w:rsidR="007A57E6" w:rsidRPr="007A57E6" w:rsidRDefault="007A57E6" w:rsidP="007A57E6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Poppins"/>
          <w:color w:val="000000"/>
          <w:sz w:val="40"/>
          <w:szCs w:val="40"/>
          <w:lang w:eastAsia="en-IN"/>
        </w:rPr>
      </w:pPr>
      <w:r w:rsidRPr="007A57E6">
        <w:rPr>
          <w:rFonts w:eastAsia="Times New Roman" w:cs="Courier New"/>
          <w:color w:val="000000"/>
          <w:sz w:val="40"/>
          <w:szCs w:val="40"/>
          <w:bdr w:val="single" w:sz="2" w:space="0" w:color="E5E7EB" w:frame="1"/>
          <w:lang w:eastAsia="en-IN"/>
        </w:rPr>
        <w:t>&lt;html&gt;</w:t>
      </w:r>
      <w:r w:rsidRPr="007A57E6">
        <w:rPr>
          <w:rFonts w:eastAsia="Times New Roman" w:cs="Poppins"/>
          <w:color w:val="000000"/>
          <w:sz w:val="40"/>
          <w:szCs w:val="40"/>
          <w:lang w:eastAsia="en-IN"/>
        </w:rPr>
        <w:t>: Encloses the entire HTML document.</w:t>
      </w:r>
    </w:p>
    <w:p w14:paraId="3E01508F" w14:textId="77777777" w:rsidR="007A57E6" w:rsidRPr="007A57E6" w:rsidRDefault="007A57E6" w:rsidP="007A57E6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Poppins"/>
          <w:color w:val="000000"/>
          <w:sz w:val="40"/>
          <w:szCs w:val="40"/>
          <w:lang w:eastAsia="en-IN"/>
        </w:rPr>
      </w:pPr>
      <w:r w:rsidRPr="007A57E6">
        <w:rPr>
          <w:rFonts w:eastAsia="Times New Roman" w:cs="Courier New"/>
          <w:color w:val="000000"/>
          <w:sz w:val="40"/>
          <w:szCs w:val="40"/>
          <w:bdr w:val="single" w:sz="2" w:space="0" w:color="E5E7EB" w:frame="1"/>
          <w:lang w:eastAsia="en-IN"/>
        </w:rPr>
        <w:t>&lt;head&gt;</w:t>
      </w:r>
      <w:r w:rsidRPr="007A57E6">
        <w:rPr>
          <w:rFonts w:eastAsia="Times New Roman" w:cs="Poppins"/>
          <w:color w:val="000000"/>
          <w:sz w:val="40"/>
          <w:szCs w:val="40"/>
          <w:lang w:eastAsia="en-IN"/>
        </w:rPr>
        <w:t>: Contains meta-information and links to scripts and stylesheets.</w:t>
      </w:r>
    </w:p>
    <w:p w14:paraId="537C6294" w14:textId="77777777" w:rsidR="007A57E6" w:rsidRPr="007A57E6" w:rsidRDefault="007A57E6" w:rsidP="007A57E6">
      <w:pPr>
        <w:numPr>
          <w:ilvl w:val="0"/>
          <w:numId w:val="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rPr>
          <w:rFonts w:eastAsia="Times New Roman" w:cs="Poppins"/>
          <w:color w:val="000000"/>
          <w:sz w:val="40"/>
          <w:szCs w:val="40"/>
          <w:lang w:eastAsia="en-IN"/>
        </w:rPr>
      </w:pPr>
      <w:r w:rsidRPr="007A57E6">
        <w:rPr>
          <w:rFonts w:eastAsia="Times New Roman" w:cs="Courier New"/>
          <w:color w:val="000000"/>
          <w:sz w:val="40"/>
          <w:szCs w:val="40"/>
          <w:bdr w:val="single" w:sz="2" w:space="0" w:color="E5E7EB" w:frame="1"/>
          <w:lang w:eastAsia="en-IN"/>
        </w:rPr>
        <w:t>&lt;body&gt;</w:t>
      </w:r>
      <w:r w:rsidRPr="007A57E6">
        <w:rPr>
          <w:rFonts w:eastAsia="Times New Roman" w:cs="Poppins"/>
          <w:color w:val="000000"/>
          <w:sz w:val="40"/>
          <w:szCs w:val="40"/>
          <w:lang w:eastAsia="en-IN"/>
        </w:rPr>
        <w:t>: Contains the content of the web page.</w:t>
      </w:r>
    </w:p>
    <w:p w14:paraId="59D89EC5" w14:textId="77777777" w:rsidR="00D727CB" w:rsidRPr="00D727CB" w:rsidRDefault="00D727CB" w:rsidP="00D727CB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25" w:after="180"/>
        <w:ind w:left="150"/>
        <w:rPr>
          <w:rFonts w:ascii="Poppins" w:hAnsi="Poppins" w:cs="Poppins"/>
          <w:b/>
          <w:bCs/>
          <w:color w:val="auto"/>
          <w:sz w:val="40"/>
          <w:szCs w:val="40"/>
        </w:rPr>
      </w:pPr>
      <w:r w:rsidRPr="00D727CB">
        <w:rPr>
          <w:rFonts w:ascii="Poppins" w:hAnsi="Poppins" w:cs="Poppins"/>
          <w:b/>
          <w:bCs/>
          <w:color w:val="auto"/>
          <w:sz w:val="40"/>
          <w:szCs w:val="40"/>
        </w:rPr>
        <w:t>Metadata Tags</w:t>
      </w:r>
    </w:p>
    <w:p w14:paraId="6B2319D3" w14:textId="77777777" w:rsidR="00D727CB" w:rsidRPr="00D727CB" w:rsidRDefault="00D727CB" w:rsidP="00D727CB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727CB">
        <w:rPr>
          <w:sz w:val="40"/>
          <w:szCs w:val="40"/>
        </w:rPr>
        <w:t>&lt;title&gt;: Sets the title of the web page.</w:t>
      </w:r>
    </w:p>
    <w:p w14:paraId="3CA2913D" w14:textId="77777777" w:rsidR="00D727CB" w:rsidRPr="00D727CB" w:rsidRDefault="00D727CB" w:rsidP="00D727CB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727CB">
        <w:rPr>
          <w:sz w:val="40"/>
          <w:szCs w:val="40"/>
        </w:rPr>
        <w:t>&lt;meta&gt;: Provides metadata such as character set, author, and viewport settings.</w:t>
      </w:r>
    </w:p>
    <w:p w14:paraId="43AAA60E" w14:textId="77777777" w:rsidR="00D727CB" w:rsidRPr="00D727CB" w:rsidRDefault="00D727CB" w:rsidP="00D727CB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727CB">
        <w:rPr>
          <w:sz w:val="40"/>
          <w:szCs w:val="40"/>
        </w:rPr>
        <w:t>&lt;link&gt;: Links external resources like stylesheets.</w:t>
      </w:r>
    </w:p>
    <w:p w14:paraId="4DEA0E20" w14:textId="77777777" w:rsidR="00D727CB" w:rsidRPr="00D727CB" w:rsidRDefault="00D727CB" w:rsidP="00D727CB">
      <w:pPr>
        <w:pStyle w:val="Heading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225" w:after="180"/>
        <w:ind w:left="150"/>
        <w:rPr>
          <w:rFonts w:asciiTheme="minorHAnsi" w:hAnsiTheme="minorHAnsi" w:cs="Poppins"/>
          <w:b/>
          <w:bCs/>
          <w:color w:val="000000" w:themeColor="text1"/>
          <w:sz w:val="40"/>
          <w:szCs w:val="40"/>
        </w:rPr>
      </w:pPr>
      <w:r w:rsidRPr="00D727CB">
        <w:rPr>
          <w:rFonts w:asciiTheme="minorHAnsi" w:hAnsiTheme="minorHAnsi" w:cs="Poppins"/>
          <w:b/>
          <w:bCs/>
          <w:color w:val="000000" w:themeColor="text1"/>
          <w:sz w:val="40"/>
          <w:szCs w:val="40"/>
        </w:rPr>
        <w:t>Text Formatting Tags</w:t>
      </w:r>
    </w:p>
    <w:p w14:paraId="05672316" w14:textId="77777777" w:rsidR="00D727CB" w:rsidRPr="00D727CB" w:rsidRDefault="00D727CB" w:rsidP="00D727CB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27CB">
        <w:rPr>
          <w:sz w:val="40"/>
          <w:szCs w:val="40"/>
        </w:rPr>
        <w:t>&lt;p&gt;: Paragraph.</w:t>
      </w:r>
    </w:p>
    <w:p w14:paraId="60B9C228" w14:textId="77777777" w:rsidR="00D727CB" w:rsidRPr="00D727CB" w:rsidRDefault="00D727CB" w:rsidP="00D727CB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27CB">
        <w:rPr>
          <w:sz w:val="40"/>
          <w:szCs w:val="40"/>
        </w:rPr>
        <w:t>&lt;h1&gt;, &lt;h2&gt;, &lt;h3&gt;, &lt;h4&gt;, &lt;h5&gt;, &lt;h6&gt;: Headings.</w:t>
      </w:r>
    </w:p>
    <w:p w14:paraId="515A5717" w14:textId="77777777" w:rsidR="00D727CB" w:rsidRPr="00D727CB" w:rsidRDefault="00D727CB" w:rsidP="00D727CB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27CB">
        <w:rPr>
          <w:sz w:val="40"/>
          <w:szCs w:val="40"/>
        </w:rPr>
        <w:t>&lt;strong&gt;: Strong emphasis (typically bold).</w:t>
      </w:r>
    </w:p>
    <w:p w14:paraId="11CBF00A" w14:textId="77777777" w:rsidR="00D727CB" w:rsidRPr="00D727CB" w:rsidRDefault="00D727CB" w:rsidP="00D727CB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em</w:t>
      </w:r>
      <w:proofErr w:type="spellEnd"/>
      <w:r w:rsidRPr="00D727CB">
        <w:rPr>
          <w:sz w:val="40"/>
          <w:szCs w:val="40"/>
        </w:rPr>
        <w:t>&gt;: Emphasis (typically italic).</w:t>
      </w:r>
    </w:p>
    <w:p w14:paraId="57C46B93" w14:textId="77777777" w:rsidR="00D727CB" w:rsidRPr="00D727CB" w:rsidRDefault="00D727CB" w:rsidP="00D727CB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br</w:t>
      </w:r>
      <w:proofErr w:type="spellEnd"/>
      <w:r w:rsidRPr="00D727CB">
        <w:rPr>
          <w:sz w:val="40"/>
          <w:szCs w:val="40"/>
        </w:rPr>
        <w:t>&gt;: Line break.</w:t>
      </w:r>
    </w:p>
    <w:p w14:paraId="255FCC3B" w14:textId="77777777" w:rsidR="00D727CB" w:rsidRPr="00D727CB" w:rsidRDefault="00D727CB" w:rsidP="00D727CB">
      <w:pPr>
        <w:pStyle w:val="ListParagraph"/>
        <w:numPr>
          <w:ilvl w:val="0"/>
          <w:numId w:val="9"/>
        </w:numPr>
        <w:rPr>
          <w:sz w:val="40"/>
          <w:szCs w:val="40"/>
        </w:rPr>
      </w:pPr>
      <w:r w:rsidRPr="00D727CB">
        <w:rPr>
          <w:sz w:val="40"/>
          <w:szCs w:val="40"/>
        </w:rPr>
        <w:t>&lt;hr&gt;: Horizontal rule.</w:t>
      </w:r>
    </w:p>
    <w:p w14:paraId="7E70174F" w14:textId="77777777" w:rsidR="00D727CB" w:rsidRPr="00D727CB" w:rsidRDefault="00D727CB" w:rsidP="00D727CB">
      <w:pPr>
        <w:spacing w:line="240" w:lineRule="auto"/>
        <w:ind w:left="360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List Tags</w:t>
      </w:r>
    </w:p>
    <w:p w14:paraId="2D3B3F8A" w14:textId="77777777" w:rsidR="00D727CB" w:rsidRPr="00D727CB" w:rsidRDefault="00D727CB" w:rsidP="00D727CB">
      <w:pPr>
        <w:numPr>
          <w:ilvl w:val="0"/>
          <w:numId w:val="11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ul</w:t>
      </w:r>
      <w:proofErr w:type="spellEnd"/>
      <w:r w:rsidRPr="00D727CB">
        <w:rPr>
          <w:sz w:val="40"/>
          <w:szCs w:val="40"/>
        </w:rPr>
        <w:t>&gt;: Unordered list.</w:t>
      </w:r>
    </w:p>
    <w:p w14:paraId="55016520" w14:textId="77777777" w:rsidR="00D727CB" w:rsidRPr="00D727CB" w:rsidRDefault="00D727CB" w:rsidP="00D727CB">
      <w:pPr>
        <w:numPr>
          <w:ilvl w:val="0"/>
          <w:numId w:val="11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ol</w:t>
      </w:r>
      <w:proofErr w:type="spellEnd"/>
      <w:r w:rsidRPr="00D727CB">
        <w:rPr>
          <w:sz w:val="40"/>
          <w:szCs w:val="40"/>
        </w:rPr>
        <w:t>&gt;: Ordered list.</w:t>
      </w:r>
    </w:p>
    <w:p w14:paraId="31916E38" w14:textId="77777777" w:rsidR="00D727CB" w:rsidRPr="00D727CB" w:rsidRDefault="00D727CB" w:rsidP="00D727CB">
      <w:pPr>
        <w:numPr>
          <w:ilvl w:val="0"/>
          <w:numId w:val="11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lastRenderedPageBreak/>
        <w:t>&lt;li&gt;: List item.</w:t>
      </w:r>
    </w:p>
    <w:p w14:paraId="333E1BE8" w14:textId="77777777" w:rsidR="00D727CB" w:rsidRPr="00D727CB" w:rsidRDefault="00D727CB" w:rsidP="00D727CB">
      <w:pPr>
        <w:spacing w:line="240" w:lineRule="auto"/>
        <w:ind w:left="360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Hyperlink and Media Tags</w:t>
      </w:r>
    </w:p>
    <w:p w14:paraId="70C16AA5" w14:textId="77777777" w:rsidR="00D727CB" w:rsidRPr="00D727CB" w:rsidRDefault="00D727CB" w:rsidP="00D727CB">
      <w:pPr>
        <w:numPr>
          <w:ilvl w:val="0"/>
          <w:numId w:val="12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a&gt;: Anchor (used for links).</w:t>
      </w:r>
    </w:p>
    <w:p w14:paraId="47253434" w14:textId="77777777" w:rsidR="00D727CB" w:rsidRPr="00D727CB" w:rsidRDefault="00D727CB" w:rsidP="00D727CB">
      <w:pPr>
        <w:numPr>
          <w:ilvl w:val="0"/>
          <w:numId w:val="12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img</w:t>
      </w:r>
      <w:proofErr w:type="spellEnd"/>
      <w:r w:rsidRPr="00D727CB">
        <w:rPr>
          <w:sz w:val="40"/>
          <w:szCs w:val="40"/>
        </w:rPr>
        <w:t>&gt;: Image.</w:t>
      </w:r>
    </w:p>
    <w:p w14:paraId="795076E5" w14:textId="77777777" w:rsidR="00D727CB" w:rsidRPr="00D727CB" w:rsidRDefault="00D727CB" w:rsidP="00D727CB">
      <w:pPr>
        <w:numPr>
          <w:ilvl w:val="0"/>
          <w:numId w:val="12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audio&gt;: Audio content.</w:t>
      </w:r>
    </w:p>
    <w:p w14:paraId="1EEE1E63" w14:textId="77777777" w:rsidR="00D727CB" w:rsidRPr="00D727CB" w:rsidRDefault="00D727CB" w:rsidP="00D727CB">
      <w:pPr>
        <w:numPr>
          <w:ilvl w:val="0"/>
          <w:numId w:val="12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video&gt;: Video content.</w:t>
      </w:r>
    </w:p>
    <w:p w14:paraId="301084B9" w14:textId="77777777" w:rsidR="00D727CB" w:rsidRPr="00D727CB" w:rsidRDefault="00D727CB" w:rsidP="00D727CB">
      <w:pPr>
        <w:spacing w:line="240" w:lineRule="auto"/>
        <w:ind w:left="360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Form Tags</w:t>
      </w:r>
    </w:p>
    <w:p w14:paraId="04C06EFF" w14:textId="77777777" w:rsidR="00D727CB" w:rsidRPr="00D727CB" w:rsidRDefault="00D727CB" w:rsidP="00D727CB">
      <w:pPr>
        <w:numPr>
          <w:ilvl w:val="0"/>
          <w:numId w:val="13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form&gt;: Form.</w:t>
      </w:r>
    </w:p>
    <w:p w14:paraId="656EF28B" w14:textId="77777777" w:rsidR="00D727CB" w:rsidRPr="00D727CB" w:rsidRDefault="00D727CB" w:rsidP="00D727CB">
      <w:pPr>
        <w:numPr>
          <w:ilvl w:val="0"/>
          <w:numId w:val="13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input&gt;: Input field.</w:t>
      </w:r>
    </w:p>
    <w:p w14:paraId="6C5BAA64" w14:textId="77777777" w:rsidR="00D727CB" w:rsidRPr="00D727CB" w:rsidRDefault="00D727CB" w:rsidP="00D727CB">
      <w:pPr>
        <w:numPr>
          <w:ilvl w:val="0"/>
          <w:numId w:val="13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textarea</w:t>
      </w:r>
      <w:proofErr w:type="spellEnd"/>
      <w:r w:rsidRPr="00D727CB">
        <w:rPr>
          <w:sz w:val="40"/>
          <w:szCs w:val="40"/>
        </w:rPr>
        <w:t>&gt;: Text area.</w:t>
      </w:r>
    </w:p>
    <w:p w14:paraId="13A4ADC0" w14:textId="77777777" w:rsidR="00D727CB" w:rsidRPr="00D727CB" w:rsidRDefault="00D727CB" w:rsidP="00D727CB">
      <w:pPr>
        <w:numPr>
          <w:ilvl w:val="0"/>
          <w:numId w:val="13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button&gt;: Button.</w:t>
      </w:r>
    </w:p>
    <w:p w14:paraId="2FAA5620" w14:textId="77777777" w:rsidR="00D727CB" w:rsidRPr="00D727CB" w:rsidRDefault="00D727CB" w:rsidP="00D727CB">
      <w:pPr>
        <w:numPr>
          <w:ilvl w:val="0"/>
          <w:numId w:val="13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select&gt;: Dropdown list.</w:t>
      </w:r>
    </w:p>
    <w:p w14:paraId="34B6C605" w14:textId="77777777" w:rsidR="00D727CB" w:rsidRPr="00D727CB" w:rsidRDefault="00D727CB" w:rsidP="00D727CB">
      <w:pPr>
        <w:numPr>
          <w:ilvl w:val="0"/>
          <w:numId w:val="13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option&gt;: Options within a &lt;select&gt; or &lt;</w:t>
      </w:r>
      <w:proofErr w:type="spellStart"/>
      <w:r w:rsidRPr="00D727CB">
        <w:rPr>
          <w:sz w:val="40"/>
          <w:szCs w:val="40"/>
        </w:rPr>
        <w:t>datalist</w:t>
      </w:r>
      <w:proofErr w:type="spellEnd"/>
      <w:r w:rsidRPr="00D727CB">
        <w:rPr>
          <w:sz w:val="40"/>
          <w:szCs w:val="40"/>
        </w:rPr>
        <w:t>&gt;.</w:t>
      </w:r>
    </w:p>
    <w:p w14:paraId="62D770BA" w14:textId="77777777" w:rsidR="00D727CB" w:rsidRPr="00D727CB" w:rsidRDefault="00D727CB" w:rsidP="00D727CB">
      <w:pPr>
        <w:spacing w:line="240" w:lineRule="auto"/>
        <w:ind w:left="360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Table Tags</w:t>
      </w:r>
    </w:p>
    <w:p w14:paraId="7E0C7146" w14:textId="77777777" w:rsidR="00D727CB" w:rsidRP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table&gt;: Table.</w:t>
      </w:r>
    </w:p>
    <w:p w14:paraId="3E62853D" w14:textId="77777777" w:rsidR="00D727CB" w:rsidRP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tr&gt;: Table row.</w:t>
      </w:r>
    </w:p>
    <w:p w14:paraId="649E43E8" w14:textId="77777777" w:rsidR="00D727CB" w:rsidRP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td&gt;: Table data cell.</w:t>
      </w:r>
    </w:p>
    <w:p w14:paraId="26A017D0" w14:textId="77777777" w:rsidR="00D727CB" w:rsidRP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th</w:t>
      </w:r>
      <w:proofErr w:type="spellEnd"/>
      <w:r w:rsidRPr="00D727CB">
        <w:rPr>
          <w:sz w:val="40"/>
          <w:szCs w:val="40"/>
        </w:rPr>
        <w:t>&gt;: Table header cell.</w:t>
      </w:r>
    </w:p>
    <w:p w14:paraId="66BE5C0E" w14:textId="77777777" w:rsidR="00D727CB" w:rsidRP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thead</w:t>
      </w:r>
      <w:proofErr w:type="spellEnd"/>
      <w:r w:rsidRPr="00D727CB">
        <w:rPr>
          <w:sz w:val="40"/>
          <w:szCs w:val="40"/>
        </w:rPr>
        <w:t>&gt;: Table header group.</w:t>
      </w:r>
    </w:p>
    <w:p w14:paraId="2FDE6898" w14:textId="77777777" w:rsidR="00D727CB" w:rsidRP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tbody</w:t>
      </w:r>
      <w:proofErr w:type="spellEnd"/>
      <w:r w:rsidRPr="00D727CB">
        <w:rPr>
          <w:sz w:val="40"/>
          <w:szCs w:val="40"/>
        </w:rPr>
        <w:t>&gt;: Table body group.</w:t>
      </w:r>
    </w:p>
    <w:p w14:paraId="025F4B17" w14:textId="77777777" w:rsidR="00D727CB" w:rsidRDefault="00D727CB" w:rsidP="00D727CB">
      <w:pPr>
        <w:numPr>
          <w:ilvl w:val="0"/>
          <w:numId w:val="14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</w:t>
      </w:r>
      <w:proofErr w:type="spellStart"/>
      <w:r w:rsidRPr="00D727CB">
        <w:rPr>
          <w:sz w:val="40"/>
          <w:szCs w:val="40"/>
        </w:rPr>
        <w:t>tfoot</w:t>
      </w:r>
      <w:proofErr w:type="spellEnd"/>
      <w:r w:rsidRPr="00D727CB">
        <w:rPr>
          <w:sz w:val="40"/>
          <w:szCs w:val="40"/>
        </w:rPr>
        <w:t>&gt;: Table footer group.</w:t>
      </w:r>
    </w:p>
    <w:p w14:paraId="7D105F27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Semantic Tags</w:t>
      </w:r>
    </w:p>
    <w:p w14:paraId="781F6449" w14:textId="77777777" w:rsidR="00D727CB" w:rsidRPr="00D727CB" w:rsidRDefault="00D727CB" w:rsidP="00D727CB">
      <w:pPr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header&gt;: Header section.</w:t>
      </w:r>
    </w:p>
    <w:p w14:paraId="67572DF1" w14:textId="77777777" w:rsidR="00D727CB" w:rsidRPr="00D727CB" w:rsidRDefault="00D727CB" w:rsidP="00D727CB">
      <w:pPr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footer&gt;: Footer section.</w:t>
      </w:r>
    </w:p>
    <w:p w14:paraId="168A6646" w14:textId="77777777" w:rsidR="00D727CB" w:rsidRPr="00D727CB" w:rsidRDefault="00D727CB" w:rsidP="00D727CB">
      <w:pPr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article&gt;: Article.</w:t>
      </w:r>
    </w:p>
    <w:p w14:paraId="5682383C" w14:textId="77777777" w:rsidR="00D727CB" w:rsidRPr="00D727CB" w:rsidRDefault="00D727CB" w:rsidP="00D727CB">
      <w:pPr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section&gt;: Section.</w:t>
      </w:r>
    </w:p>
    <w:p w14:paraId="5CB44776" w14:textId="77777777" w:rsidR="00D727CB" w:rsidRPr="00D727CB" w:rsidRDefault="00D727CB" w:rsidP="00D727CB">
      <w:pPr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&lt;nav&gt;: Navigation.</w:t>
      </w:r>
    </w:p>
    <w:p w14:paraId="0B2668C4" w14:textId="77777777" w:rsidR="00D727CB" w:rsidRPr="00D727CB" w:rsidRDefault="00D727CB" w:rsidP="00D727CB">
      <w:pPr>
        <w:numPr>
          <w:ilvl w:val="0"/>
          <w:numId w:val="15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lastRenderedPageBreak/>
        <w:t>&lt;aside&gt;: Sidebar content.</w:t>
      </w:r>
    </w:p>
    <w:p w14:paraId="5B8DD415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Paired and Unpaired HTML Tags</w:t>
      </w:r>
    </w:p>
    <w:p w14:paraId="6B0E2243" w14:textId="77777777" w:rsidR="00D727CB" w:rsidRPr="00D727CB" w:rsidRDefault="00D727CB" w:rsidP="00D727CB">
      <w:p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Well, that was a really long list. Don't worry we will study these in detail. In HTML, tags can be broadly categorized into two types:</w:t>
      </w:r>
    </w:p>
    <w:p w14:paraId="18454F1E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1. Paired Tags (Container Tags)</w:t>
      </w:r>
    </w:p>
    <w:p w14:paraId="35F8DF3B" w14:textId="77777777" w:rsidR="00D727CB" w:rsidRPr="00D727CB" w:rsidRDefault="00D727CB" w:rsidP="00D727CB">
      <w:p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These are tags that come in pairs, consisting of an opening tag and a corresponding closing tag. The content goes between these two tags.</w:t>
      </w:r>
    </w:p>
    <w:p w14:paraId="2798B027" w14:textId="77777777" w:rsidR="00D727CB" w:rsidRPr="00D727CB" w:rsidRDefault="00D727CB" w:rsidP="00D727CB">
      <w:pPr>
        <w:numPr>
          <w:ilvl w:val="0"/>
          <w:numId w:val="16"/>
        </w:numPr>
        <w:spacing w:line="240" w:lineRule="auto"/>
        <w:rPr>
          <w:sz w:val="40"/>
          <w:szCs w:val="40"/>
        </w:rPr>
      </w:pPr>
      <w:r w:rsidRPr="00D727CB">
        <w:rPr>
          <w:b/>
          <w:bCs/>
          <w:sz w:val="40"/>
          <w:szCs w:val="40"/>
        </w:rPr>
        <w:t>Opening Tag</w:t>
      </w:r>
      <w:r w:rsidRPr="00D727CB">
        <w:rPr>
          <w:sz w:val="40"/>
          <w:szCs w:val="40"/>
        </w:rPr>
        <w:t>: The opening tag starts with &lt; and ends with &gt;. For example, &lt;p&gt;.</w:t>
      </w:r>
    </w:p>
    <w:p w14:paraId="27AA9A37" w14:textId="77777777" w:rsidR="00D727CB" w:rsidRPr="00D727CB" w:rsidRDefault="00D727CB" w:rsidP="00D727CB">
      <w:pPr>
        <w:numPr>
          <w:ilvl w:val="0"/>
          <w:numId w:val="16"/>
        </w:numPr>
        <w:spacing w:line="240" w:lineRule="auto"/>
        <w:rPr>
          <w:sz w:val="40"/>
          <w:szCs w:val="40"/>
        </w:rPr>
      </w:pPr>
      <w:r w:rsidRPr="00D727CB">
        <w:rPr>
          <w:b/>
          <w:bCs/>
          <w:sz w:val="40"/>
          <w:szCs w:val="40"/>
        </w:rPr>
        <w:t>Closing Tag</w:t>
      </w:r>
      <w:r w:rsidRPr="00D727CB">
        <w:rPr>
          <w:sz w:val="40"/>
          <w:szCs w:val="40"/>
        </w:rPr>
        <w:t>: The closing tag also starts with &lt; but includes a forward slash / before the tag name, and ends with &gt;. For example, &lt;/p&gt;.</w:t>
      </w:r>
    </w:p>
    <w:p w14:paraId="56EB05D9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Examples:</w:t>
      </w:r>
    </w:p>
    <w:p w14:paraId="114C35D1" w14:textId="77777777" w:rsidR="00D727CB" w:rsidRPr="00D727CB" w:rsidRDefault="00D727CB" w:rsidP="00D727CB">
      <w:pPr>
        <w:numPr>
          <w:ilvl w:val="0"/>
          <w:numId w:val="17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 xml:space="preserve">Paragraphs: &lt;p&gt;This is a </w:t>
      </w:r>
      <w:proofErr w:type="gramStart"/>
      <w:r w:rsidRPr="00D727CB">
        <w:rPr>
          <w:sz w:val="40"/>
          <w:szCs w:val="40"/>
        </w:rPr>
        <w:t>paragraph.&lt;</w:t>
      </w:r>
      <w:proofErr w:type="gramEnd"/>
      <w:r w:rsidRPr="00D727CB">
        <w:rPr>
          <w:sz w:val="40"/>
          <w:szCs w:val="40"/>
        </w:rPr>
        <w:t>/p&gt;</w:t>
      </w:r>
    </w:p>
    <w:p w14:paraId="33B9608D" w14:textId="77777777" w:rsidR="00D727CB" w:rsidRPr="00D727CB" w:rsidRDefault="00D727CB" w:rsidP="00D727CB">
      <w:pPr>
        <w:numPr>
          <w:ilvl w:val="0"/>
          <w:numId w:val="17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 xml:space="preserve">Headings: &lt;h1&gt;This is a </w:t>
      </w:r>
      <w:proofErr w:type="gramStart"/>
      <w:r w:rsidRPr="00D727CB">
        <w:rPr>
          <w:sz w:val="40"/>
          <w:szCs w:val="40"/>
        </w:rPr>
        <w:t>heading.&lt;</w:t>
      </w:r>
      <w:proofErr w:type="gramEnd"/>
      <w:r w:rsidRPr="00D727CB">
        <w:rPr>
          <w:sz w:val="40"/>
          <w:szCs w:val="40"/>
        </w:rPr>
        <w:t>/h1&gt; </w:t>
      </w:r>
    </w:p>
    <w:p w14:paraId="69B9E1F4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2. Unpaired Tags (Self-Closing Tags or Stand-Alone Tags)</w:t>
      </w:r>
    </w:p>
    <w:p w14:paraId="1B1E3A97" w14:textId="77777777" w:rsidR="00D727CB" w:rsidRPr="00D727CB" w:rsidRDefault="00D727CB" w:rsidP="00D727CB">
      <w:p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These are tags that don't require a closing tag. They are self-contained, encapsulating all the information within a single tag.</w:t>
      </w:r>
    </w:p>
    <w:p w14:paraId="71BA6A60" w14:textId="77777777" w:rsidR="00D727CB" w:rsidRPr="00D727CB" w:rsidRDefault="00D727CB" w:rsidP="00D727CB">
      <w:pPr>
        <w:numPr>
          <w:ilvl w:val="0"/>
          <w:numId w:val="18"/>
        </w:numPr>
        <w:spacing w:line="240" w:lineRule="auto"/>
        <w:rPr>
          <w:sz w:val="40"/>
          <w:szCs w:val="40"/>
        </w:rPr>
      </w:pPr>
      <w:r w:rsidRPr="00D727CB">
        <w:rPr>
          <w:b/>
          <w:bCs/>
          <w:sz w:val="40"/>
          <w:szCs w:val="40"/>
        </w:rPr>
        <w:t>Self-Closing Tag</w:t>
      </w:r>
      <w:r w:rsidRPr="00D727CB">
        <w:rPr>
          <w:sz w:val="40"/>
          <w:szCs w:val="40"/>
        </w:rPr>
        <w:t>: A self-closing tag starts with &lt; and ends with /&gt; (though the / is optional in HTML5). For example, &lt;</w:t>
      </w:r>
      <w:proofErr w:type="spellStart"/>
      <w:r w:rsidRPr="00D727CB">
        <w:rPr>
          <w:sz w:val="40"/>
          <w:szCs w:val="40"/>
        </w:rPr>
        <w:t>img</w:t>
      </w:r>
      <w:proofErr w:type="spellEnd"/>
      <w:r w:rsidRPr="00D727CB">
        <w:rPr>
          <w:sz w:val="40"/>
          <w:szCs w:val="40"/>
        </w:rPr>
        <w:t xml:space="preserve"> /&gt; or &lt;</w:t>
      </w:r>
      <w:proofErr w:type="spellStart"/>
      <w:r w:rsidRPr="00D727CB">
        <w:rPr>
          <w:sz w:val="40"/>
          <w:szCs w:val="40"/>
        </w:rPr>
        <w:t>br</w:t>
      </w:r>
      <w:proofErr w:type="spellEnd"/>
      <w:r w:rsidRPr="00D727CB">
        <w:rPr>
          <w:sz w:val="40"/>
          <w:szCs w:val="40"/>
        </w:rPr>
        <w:t>&gt;.</w:t>
      </w:r>
    </w:p>
    <w:p w14:paraId="178FD592" w14:textId="77777777" w:rsidR="00D727CB" w:rsidRPr="00D727CB" w:rsidRDefault="00D727CB" w:rsidP="00D727CB">
      <w:pPr>
        <w:spacing w:line="240" w:lineRule="auto"/>
        <w:rPr>
          <w:sz w:val="40"/>
          <w:szCs w:val="40"/>
        </w:rPr>
      </w:pPr>
      <w:r w:rsidRPr="00D727CB">
        <w:rPr>
          <w:b/>
          <w:bCs/>
          <w:sz w:val="40"/>
          <w:szCs w:val="40"/>
        </w:rPr>
        <w:t>Note:</w:t>
      </w:r>
      <w:r w:rsidRPr="00D727CB">
        <w:rPr>
          <w:sz w:val="40"/>
          <w:szCs w:val="40"/>
        </w:rPr>
        <w:t> Later if you happen to use react or a framework like Next.js, you will have to close the tag like this &lt;</w:t>
      </w:r>
      <w:proofErr w:type="spellStart"/>
      <w:r w:rsidRPr="00D727CB">
        <w:rPr>
          <w:sz w:val="40"/>
          <w:szCs w:val="40"/>
        </w:rPr>
        <w:t>br</w:t>
      </w:r>
      <w:proofErr w:type="spellEnd"/>
      <w:r w:rsidRPr="00D727CB">
        <w:rPr>
          <w:sz w:val="40"/>
          <w:szCs w:val="40"/>
        </w:rPr>
        <w:t xml:space="preserve">/&gt; &lt;hr/&gt;. </w:t>
      </w:r>
      <w:proofErr w:type="gramStart"/>
      <w:r w:rsidRPr="00D727CB">
        <w:rPr>
          <w:sz w:val="40"/>
          <w:szCs w:val="40"/>
        </w:rPr>
        <w:t>So</w:t>
      </w:r>
      <w:proofErr w:type="gramEnd"/>
      <w:r w:rsidRPr="00D727CB">
        <w:rPr>
          <w:sz w:val="40"/>
          <w:szCs w:val="40"/>
        </w:rPr>
        <w:t xml:space="preserve"> it is better to cultivate the habit!</w:t>
      </w:r>
    </w:p>
    <w:p w14:paraId="0400FCB6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t>Examples of self-closing tags:</w:t>
      </w:r>
    </w:p>
    <w:p w14:paraId="34EB8E36" w14:textId="77777777" w:rsidR="00D727CB" w:rsidRPr="00D727CB" w:rsidRDefault="00D727CB" w:rsidP="00D727CB">
      <w:pPr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Line Break: &lt;</w:t>
      </w:r>
      <w:proofErr w:type="spellStart"/>
      <w:r w:rsidRPr="00D727CB">
        <w:rPr>
          <w:sz w:val="40"/>
          <w:szCs w:val="40"/>
        </w:rPr>
        <w:t>br</w:t>
      </w:r>
      <w:proofErr w:type="spellEnd"/>
      <w:r w:rsidRPr="00D727CB">
        <w:rPr>
          <w:sz w:val="40"/>
          <w:szCs w:val="40"/>
        </w:rPr>
        <w:t>/&gt;</w:t>
      </w:r>
    </w:p>
    <w:p w14:paraId="4BBB7B05" w14:textId="77777777" w:rsidR="00D727CB" w:rsidRPr="00D727CB" w:rsidRDefault="00D727CB" w:rsidP="00D727CB">
      <w:pPr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Horizontal Rule: &lt;hr/&gt;</w:t>
      </w:r>
    </w:p>
    <w:p w14:paraId="726B3AA4" w14:textId="77777777" w:rsidR="00D727CB" w:rsidRPr="00D727CB" w:rsidRDefault="00D727CB" w:rsidP="00D727CB">
      <w:pPr>
        <w:numPr>
          <w:ilvl w:val="0"/>
          <w:numId w:val="19"/>
        </w:num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Image: &lt;</w:t>
      </w:r>
      <w:proofErr w:type="spellStart"/>
      <w:r w:rsidRPr="00D727CB">
        <w:rPr>
          <w:sz w:val="40"/>
          <w:szCs w:val="40"/>
        </w:rPr>
        <w:t>img</w:t>
      </w:r>
      <w:proofErr w:type="spellEnd"/>
      <w:r w:rsidRPr="00D727CB">
        <w:rPr>
          <w:sz w:val="40"/>
          <w:szCs w:val="40"/>
        </w:rPr>
        <w:t xml:space="preserve"> </w:t>
      </w:r>
      <w:proofErr w:type="spellStart"/>
      <w:r w:rsidRPr="00D727CB">
        <w:rPr>
          <w:sz w:val="40"/>
          <w:szCs w:val="40"/>
        </w:rPr>
        <w:t>src</w:t>
      </w:r>
      <w:proofErr w:type="spellEnd"/>
      <w:r w:rsidRPr="00D727CB">
        <w:rPr>
          <w:sz w:val="40"/>
          <w:szCs w:val="40"/>
        </w:rPr>
        <w:t>="image.jpg" alt="An example image"/&gt;</w:t>
      </w:r>
    </w:p>
    <w:p w14:paraId="16B59EE4" w14:textId="77777777" w:rsidR="00D727CB" w:rsidRPr="00D727CB" w:rsidRDefault="00D727CB" w:rsidP="00D727CB">
      <w:pPr>
        <w:spacing w:line="240" w:lineRule="auto"/>
        <w:rPr>
          <w:b/>
          <w:bCs/>
          <w:sz w:val="40"/>
          <w:szCs w:val="40"/>
        </w:rPr>
      </w:pPr>
      <w:r w:rsidRPr="00D727CB">
        <w:rPr>
          <w:b/>
          <w:bCs/>
          <w:sz w:val="40"/>
          <w:szCs w:val="40"/>
        </w:rPr>
        <w:lastRenderedPageBreak/>
        <w:t>Pictorial Representation of Tags</w:t>
      </w:r>
    </w:p>
    <w:p w14:paraId="509D474D" w14:textId="77777777" w:rsidR="00D727CB" w:rsidRPr="00D727CB" w:rsidRDefault="00D727CB" w:rsidP="00D727CB">
      <w:p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t>The image below offers a visual representation of how tags are structured in HTML. As you can see, an element can contain other elements, which may also contain additional elements, forming a tree-like structure. This hierarchy can include self-closing tags as well as nested tags, as illustrated in the picture</w:t>
      </w:r>
    </w:p>
    <w:p w14:paraId="3CC530D6" w14:textId="08B5314C" w:rsidR="00D727CB" w:rsidRPr="00D727CB" w:rsidRDefault="00D727CB" w:rsidP="00D727CB">
      <w:pPr>
        <w:spacing w:line="240" w:lineRule="auto"/>
        <w:rPr>
          <w:sz w:val="40"/>
          <w:szCs w:val="40"/>
        </w:rPr>
      </w:pPr>
      <w:r w:rsidRPr="00D727CB">
        <w:rPr>
          <w:sz w:val="40"/>
          <w:szCs w:val="40"/>
        </w:rPr>
        <w:drawing>
          <wp:inline distT="0" distB="0" distL="0" distR="0" wp14:anchorId="1801185D" wp14:editId="459BE536">
            <wp:extent cx="6004560" cy="2484120"/>
            <wp:effectExtent l="0" t="0" r="0" b="0"/>
            <wp:docPr id="560844980" name="Picture 9" descr="cwh tutorial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wh tutorial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3D889" w14:textId="77777777" w:rsidR="00D727CB" w:rsidRPr="00D727CB" w:rsidRDefault="00D727CB" w:rsidP="00D727CB">
      <w:pPr>
        <w:spacing w:line="240" w:lineRule="auto"/>
        <w:rPr>
          <w:sz w:val="40"/>
          <w:szCs w:val="40"/>
        </w:rPr>
      </w:pPr>
    </w:p>
    <w:p w14:paraId="7CED1317" w14:textId="77777777" w:rsidR="007A57E6" w:rsidRPr="00D727CB" w:rsidRDefault="007A57E6" w:rsidP="00D727CB">
      <w:pPr>
        <w:spacing w:line="240" w:lineRule="auto"/>
        <w:ind w:left="360"/>
        <w:rPr>
          <w:sz w:val="40"/>
          <w:szCs w:val="40"/>
        </w:rPr>
      </w:pPr>
    </w:p>
    <w:sectPr w:rsidR="007A57E6" w:rsidRPr="00D727CB" w:rsidSect="007B717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gette">
    <w:panose1 w:val="02000603070400060004"/>
    <w:charset w:val="00"/>
    <w:family w:val="auto"/>
    <w:pitch w:val="variable"/>
    <w:sig w:usb0="A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B66707"/>
    <w:multiLevelType w:val="hybridMultilevel"/>
    <w:tmpl w:val="83BC270E"/>
    <w:lvl w:ilvl="0" w:tplc="40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0F0562D5"/>
    <w:multiLevelType w:val="multilevel"/>
    <w:tmpl w:val="9472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E6CCE"/>
    <w:multiLevelType w:val="multilevel"/>
    <w:tmpl w:val="0560A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B5B55"/>
    <w:multiLevelType w:val="multilevel"/>
    <w:tmpl w:val="17B60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76148F"/>
    <w:multiLevelType w:val="hybridMultilevel"/>
    <w:tmpl w:val="DA3013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D00CD6"/>
    <w:multiLevelType w:val="multilevel"/>
    <w:tmpl w:val="52BC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A80DC5"/>
    <w:multiLevelType w:val="multilevel"/>
    <w:tmpl w:val="EB188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855076"/>
    <w:multiLevelType w:val="hybridMultilevel"/>
    <w:tmpl w:val="03261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2526"/>
    <w:multiLevelType w:val="multilevel"/>
    <w:tmpl w:val="0560A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DB49BD"/>
    <w:multiLevelType w:val="multilevel"/>
    <w:tmpl w:val="30B0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9F24BA"/>
    <w:multiLevelType w:val="multilevel"/>
    <w:tmpl w:val="0560A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5D702E"/>
    <w:multiLevelType w:val="hybridMultilevel"/>
    <w:tmpl w:val="C1CA06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3A84"/>
    <w:multiLevelType w:val="multilevel"/>
    <w:tmpl w:val="43629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6F011E"/>
    <w:multiLevelType w:val="multilevel"/>
    <w:tmpl w:val="11A07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F5B667E"/>
    <w:multiLevelType w:val="multilevel"/>
    <w:tmpl w:val="70D8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2440E16"/>
    <w:multiLevelType w:val="multilevel"/>
    <w:tmpl w:val="267A9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452D6B"/>
    <w:multiLevelType w:val="multilevel"/>
    <w:tmpl w:val="1AA4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EEB76FB"/>
    <w:multiLevelType w:val="multilevel"/>
    <w:tmpl w:val="934C3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E300A6"/>
    <w:multiLevelType w:val="multilevel"/>
    <w:tmpl w:val="0560A14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5211289">
    <w:abstractNumId w:val="12"/>
  </w:num>
  <w:num w:numId="2" w16cid:durableId="476261068">
    <w:abstractNumId w:val="16"/>
  </w:num>
  <w:num w:numId="3" w16cid:durableId="1998726606">
    <w:abstractNumId w:val="4"/>
  </w:num>
  <w:num w:numId="4" w16cid:durableId="996768045">
    <w:abstractNumId w:val="13"/>
  </w:num>
  <w:num w:numId="5" w16cid:durableId="1542552746">
    <w:abstractNumId w:val="11"/>
  </w:num>
  <w:num w:numId="6" w16cid:durableId="745809007">
    <w:abstractNumId w:val="6"/>
  </w:num>
  <w:num w:numId="7" w16cid:durableId="1465000354">
    <w:abstractNumId w:val="0"/>
  </w:num>
  <w:num w:numId="8" w16cid:durableId="729840924">
    <w:abstractNumId w:val="1"/>
  </w:num>
  <w:num w:numId="9" w16cid:durableId="1578054747">
    <w:abstractNumId w:val="7"/>
  </w:num>
  <w:num w:numId="10" w16cid:durableId="1068842101">
    <w:abstractNumId w:val="5"/>
  </w:num>
  <w:num w:numId="11" w16cid:durableId="202643782">
    <w:abstractNumId w:val="18"/>
  </w:num>
  <w:num w:numId="12" w16cid:durableId="1143041161">
    <w:abstractNumId w:val="8"/>
  </w:num>
  <w:num w:numId="13" w16cid:durableId="348526872">
    <w:abstractNumId w:val="2"/>
  </w:num>
  <w:num w:numId="14" w16cid:durableId="1123690115">
    <w:abstractNumId w:val="10"/>
  </w:num>
  <w:num w:numId="15" w16cid:durableId="1637292082">
    <w:abstractNumId w:val="3"/>
  </w:num>
  <w:num w:numId="16" w16cid:durableId="2105765340">
    <w:abstractNumId w:val="15"/>
  </w:num>
  <w:num w:numId="17" w16cid:durableId="349796949">
    <w:abstractNumId w:val="14"/>
  </w:num>
  <w:num w:numId="18" w16cid:durableId="638000178">
    <w:abstractNumId w:val="17"/>
  </w:num>
  <w:num w:numId="19" w16cid:durableId="5449497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174"/>
    <w:rsid w:val="00081E34"/>
    <w:rsid w:val="002B1C15"/>
    <w:rsid w:val="005E5247"/>
    <w:rsid w:val="007A57E6"/>
    <w:rsid w:val="007B7174"/>
    <w:rsid w:val="00A93AE9"/>
    <w:rsid w:val="00BE72D5"/>
    <w:rsid w:val="00D5244F"/>
    <w:rsid w:val="00D7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B13E"/>
  <w15:chartTrackingRefBased/>
  <w15:docId w15:val="{861ADD77-3364-4AD5-8D69-9B725E24F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174"/>
  </w:style>
  <w:style w:type="paragraph" w:styleId="Heading1">
    <w:name w:val="heading 1"/>
    <w:basedOn w:val="Normal"/>
    <w:next w:val="Normal"/>
    <w:link w:val="Heading1Char"/>
    <w:uiPriority w:val="9"/>
    <w:qFormat/>
    <w:rsid w:val="007B717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717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71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3477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71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71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71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71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71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3477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71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174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717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7174"/>
    <w:rPr>
      <w:rFonts w:asciiTheme="majorHAnsi" w:eastAsiaTheme="majorEastAsia" w:hAnsiTheme="majorHAnsi" w:cstheme="majorBidi"/>
      <w:color w:val="13477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717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7174"/>
    <w:rPr>
      <w:rFonts w:asciiTheme="majorHAnsi" w:eastAsiaTheme="majorEastAsia" w:hAnsiTheme="majorHAnsi" w:cstheme="majorBidi"/>
      <w:color w:val="13477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7174"/>
    <w:rPr>
      <w:rFonts w:asciiTheme="majorHAnsi" w:eastAsiaTheme="majorEastAsia" w:hAnsiTheme="majorHAnsi" w:cstheme="majorBidi"/>
      <w:i/>
      <w:iCs/>
      <w:color w:val="13477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7174"/>
    <w:rPr>
      <w:rFonts w:asciiTheme="majorHAnsi" w:eastAsiaTheme="majorEastAsia" w:hAnsiTheme="majorHAnsi" w:cstheme="majorBidi"/>
      <w:i/>
      <w:iCs/>
      <w:color w:val="4E6E1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7174"/>
    <w:rPr>
      <w:rFonts w:asciiTheme="majorHAnsi" w:eastAsiaTheme="majorEastAsia" w:hAnsiTheme="majorHAnsi" w:cstheme="majorBidi"/>
      <w:b/>
      <w:bCs/>
      <w:color w:val="13477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7174"/>
    <w:rPr>
      <w:rFonts w:asciiTheme="majorHAnsi" w:eastAsiaTheme="majorEastAsia" w:hAnsiTheme="majorHAnsi" w:cstheme="majorBidi"/>
      <w:b/>
      <w:bCs/>
      <w:i/>
      <w:iCs/>
      <w:color w:val="13477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717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B71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174"/>
    <w:rPr>
      <w:rFonts w:asciiTheme="majorHAnsi" w:eastAsiaTheme="majorEastAsia" w:hAnsiTheme="majorHAnsi" w:cstheme="majorBidi"/>
      <w:color w:val="9ACD4C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717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B717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B7174"/>
    <w:rPr>
      <w:b/>
      <w:bCs/>
    </w:rPr>
  </w:style>
  <w:style w:type="character" w:styleId="Emphasis">
    <w:name w:val="Emphasis"/>
    <w:basedOn w:val="DefaultParagraphFont"/>
    <w:uiPriority w:val="20"/>
    <w:qFormat/>
    <w:rsid w:val="007B7174"/>
    <w:rPr>
      <w:i/>
      <w:iCs/>
    </w:rPr>
  </w:style>
  <w:style w:type="paragraph" w:styleId="NoSpacing">
    <w:name w:val="No Spacing"/>
    <w:uiPriority w:val="1"/>
    <w:qFormat/>
    <w:rsid w:val="007B717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B717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B717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7174"/>
    <w:pPr>
      <w:pBdr>
        <w:left w:val="single" w:sz="18" w:space="12" w:color="9ACD4C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7174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B717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B717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B717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B717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B717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7174"/>
    <w:pPr>
      <w:outlineLvl w:val="9"/>
    </w:pPr>
  </w:style>
  <w:style w:type="table" w:styleId="TableGrid">
    <w:name w:val="Table Grid"/>
    <w:basedOn w:val="TableNormal"/>
    <w:uiPriority w:val="39"/>
    <w:rsid w:val="002B1C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57E6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A57E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5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52423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5252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74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3691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544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B088B-455A-4C50-A1ED-3E755525E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6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maaz Kole</dc:creator>
  <cp:keywords/>
  <dc:description/>
  <cp:lastModifiedBy>Muhammadmaaz Kole</cp:lastModifiedBy>
  <cp:revision>1</cp:revision>
  <dcterms:created xsi:type="dcterms:W3CDTF">2024-09-05T00:53:00Z</dcterms:created>
  <dcterms:modified xsi:type="dcterms:W3CDTF">2024-09-05T01:39:00Z</dcterms:modified>
</cp:coreProperties>
</file>